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84" w:rsidRDefault="000D7884" w:rsidP="005B5AA5">
      <w:pPr>
        <w:widowControl w:val="0"/>
        <w:autoSpaceDE w:val="0"/>
        <w:autoSpaceDN w:val="0"/>
        <w:adjustRightInd w:val="0"/>
        <w:outlineLvl w:val="2"/>
        <w:rPr>
          <w:szCs w:val="24"/>
        </w:rPr>
      </w:pPr>
      <w:bookmarkStart w:id="0" w:name="_GoBack"/>
      <w:bookmarkEnd w:id="0"/>
    </w:p>
    <w:p w:rsidR="000D7884" w:rsidRDefault="000D7884" w:rsidP="000D7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44327E">
        <w:rPr>
          <w:rFonts w:ascii="Times New Roman" w:hAnsi="Times New Roman" w:cs="Times New Roman"/>
          <w:sz w:val="24"/>
          <w:szCs w:val="24"/>
        </w:rPr>
        <w:t xml:space="preserve"> программы: «Развитие культ</w:t>
      </w:r>
      <w:r w:rsidR="00CA63A4">
        <w:rPr>
          <w:rFonts w:ascii="Times New Roman" w:hAnsi="Times New Roman" w:cs="Times New Roman"/>
          <w:sz w:val="24"/>
          <w:szCs w:val="24"/>
        </w:rPr>
        <w:t xml:space="preserve">уры и туризма» отчетный период </w:t>
      </w:r>
      <w:r w:rsidR="00615D76">
        <w:rPr>
          <w:rFonts w:ascii="Times New Roman" w:hAnsi="Times New Roman" w:cs="Times New Roman"/>
          <w:sz w:val="24"/>
          <w:szCs w:val="24"/>
        </w:rPr>
        <w:t>9</w:t>
      </w:r>
      <w:r w:rsidR="00704076">
        <w:rPr>
          <w:rFonts w:ascii="Times New Roman" w:hAnsi="Times New Roman" w:cs="Times New Roman"/>
          <w:sz w:val="24"/>
          <w:szCs w:val="24"/>
        </w:rPr>
        <w:t xml:space="preserve"> мес.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7884" w:rsidRDefault="000D7884" w:rsidP="000D7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843"/>
        <w:gridCol w:w="1415"/>
        <w:gridCol w:w="1562"/>
        <w:gridCol w:w="1701"/>
        <w:gridCol w:w="1559"/>
        <w:gridCol w:w="1418"/>
        <w:gridCol w:w="1275"/>
      </w:tblGrid>
      <w:tr w:rsidR="006F3555" w:rsidTr="007F438F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ов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F3555" w:rsidTr="007F438F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</w:tr>
      <w:tr w:rsidR="006F3555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3555" w:rsidTr="002066BB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деятельности библиотек»</w:t>
            </w:r>
          </w:p>
        </w:tc>
      </w:tr>
      <w:tr w:rsidR="006F3555" w:rsidTr="007F438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«Развитие библиотечного дела».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1C2E0E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Pr="00B772B7" w:rsidRDefault="006F3555" w:rsidP="00FD4927">
            <w:pPr>
              <w:pStyle w:val="a4"/>
              <w:spacing w:after="0"/>
            </w:pPr>
            <w:r w:rsidRPr="00B772B7">
              <w:t>- сохранение библиотечных фондов;</w:t>
            </w:r>
          </w:p>
          <w:p w:rsidR="006F3555" w:rsidRPr="00B772B7" w:rsidRDefault="006F3555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- улучш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ие материа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ской базы учреждения ку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704076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704076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9F00B9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1C2E0E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Pr="000117CC" w:rsidRDefault="009F00B9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774D33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4,4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«повышение заработной плат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B772B7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жение индикаторных значений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отной платы в уч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х культуры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й зарплаты по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352C2F" w:rsidRDefault="009F00B9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C07901" w:rsidRDefault="001C2E0E" w:rsidP="001C2E0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1C2E0E" w:rsidRPr="00C07901" w:rsidRDefault="001C2E0E" w:rsidP="001C2E0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 К</w:t>
            </w: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мплектование книжных фонд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блиот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391356">
              <w:t>- сохранение библиотечных фондов;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9F00B9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1C2E0E" w:rsidTr="007F438F">
        <w:trPr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C07901" w:rsidRDefault="001C2E0E" w:rsidP="001C2E0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4. Приобретение компьютерного оборудования и оргтехники для библиот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391356">
              <w:t>- сохранение библиотечных фондов;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9F00B9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3</w:t>
            </w:r>
          </w:p>
        </w:tc>
      </w:tr>
      <w:tr w:rsidR="001C2E0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2066BB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66B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t>Основное меро</w:t>
            </w:r>
            <w:r w:rsidRPr="002066B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softHyphen/>
              <w:t>прият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1.9</w:t>
            </w:r>
            <w:r w:rsidRPr="002066B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. расходы на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государственную </w:t>
            </w:r>
            <w:r w:rsidRPr="002066B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B772B7" w:rsidRDefault="001C2E0E" w:rsidP="001C2E0E">
            <w:pPr>
              <w:pStyle w:val="a4"/>
              <w:spacing w:after="0"/>
            </w:pPr>
            <w:r w:rsidRPr="00B772B7">
              <w:t>- сохранение библиотечных фондов;</w:t>
            </w:r>
          </w:p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352C2F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704076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деятельности музея»</w:t>
            </w:r>
          </w:p>
        </w:tc>
      </w:tr>
      <w:tr w:rsidR="00704076" w:rsidTr="007F438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«Развитие музейного дела»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B772B7" w:rsidRDefault="00704076" w:rsidP="00704076">
            <w:pPr>
              <w:pStyle w:val="a4"/>
              <w:spacing w:after="0"/>
            </w:pPr>
            <w:r w:rsidRPr="00B772B7">
              <w:t>- сохранение и увеличение музейного фонда;</w:t>
            </w:r>
          </w:p>
          <w:p w:rsidR="00704076" w:rsidRPr="00B772B7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- улучш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ие материа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ской базы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9F00B9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352C2F" w:rsidRDefault="009F00B9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421DCB" w:rsidRDefault="009F00B9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0</w:t>
            </w:r>
          </w:p>
        </w:tc>
      </w:tr>
      <w:tr w:rsidR="00704076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«повышение заработной плат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B772B7" w:rsidRDefault="00704076" w:rsidP="00704076">
            <w:pPr>
              <w:pStyle w:val="a4"/>
              <w:spacing w:after="0"/>
            </w:pPr>
            <w:r w:rsidRPr="00B772B7">
              <w:t>До</w:t>
            </w:r>
            <w:r>
              <w:t xml:space="preserve">стижение индикаторных значений </w:t>
            </w:r>
            <w:r w:rsidRPr="00B772B7">
              <w:t>соо</w:t>
            </w:r>
            <w:r w:rsidRPr="00B772B7">
              <w:t>т</w:t>
            </w:r>
            <w:r>
              <w:t xml:space="preserve">ношения </w:t>
            </w:r>
            <w:r w:rsidRPr="00B772B7">
              <w:t>зар</w:t>
            </w:r>
            <w:r w:rsidRPr="00B772B7">
              <w:t>а</w:t>
            </w:r>
            <w:r w:rsidRPr="00B772B7">
              <w:t>ботной платы в учр</w:t>
            </w:r>
            <w:r w:rsidRPr="00B772B7">
              <w:t>е</w:t>
            </w:r>
            <w:r>
              <w:t xml:space="preserve">ждениях культуры </w:t>
            </w:r>
            <w:r w:rsidRPr="00B772B7">
              <w:t xml:space="preserve">и </w:t>
            </w:r>
            <w:r w:rsidRPr="00B772B7">
              <w:lastRenderedPageBreak/>
              <w:t>средней зарплаты по о</w:t>
            </w:r>
            <w:r w:rsidRPr="00B772B7">
              <w:t>б</w:t>
            </w:r>
            <w:r w:rsidRPr="00B772B7">
              <w:t>ласт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0117CC" w:rsidRDefault="009F00B9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7862D4" w:rsidRDefault="00CA6042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784B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784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t>Основное меро</w:t>
            </w:r>
            <w:r w:rsidRPr="0077784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softHyphen/>
              <w:t>приятие</w:t>
            </w:r>
            <w:r w:rsidRPr="0077784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2.3. проведение текущего ремонта в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учрежден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83778B">
              <w:rPr>
                <w:szCs w:val="24"/>
              </w:rPr>
              <w:t>- улучш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>ние материал</w:t>
            </w:r>
            <w:r w:rsidRPr="0083778B">
              <w:rPr>
                <w:szCs w:val="24"/>
              </w:rPr>
              <w:t>ь</w:t>
            </w:r>
            <w:r w:rsidRPr="0083778B">
              <w:rPr>
                <w:szCs w:val="24"/>
              </w:rPr>
              <w:t>но–технич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 xml:space="preserve">ской базы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0117CC" w:rsidRDefault="009F00B9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862D4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784B" w:rsidRDefault="001C2E0E" w:rsidP="001C2E0E">
            <w:pPr>
              <w:pStyle w:val="ConsPlusCell"/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77784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t>Основное меро</w:t>
            </w:r>
            <w:r w:rsidRPr="0077784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softHyphen/>
              <w:t>прият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2.4 Национальный проект «Культура» Техническое оснащение региональных и муниципальных музеев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83778B">
              <w:rPr>
                <w:szCs w:val="24"/>
              </w:rPr>
              <w:t>- улучш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>ние материал</w:t>
            </w:r>
            <w:r w:rsidRPr="0083778B">
              <w:rPr>
                <w:szCs w:val="24"/>
              </w:rPr>
              <w:t>ь</w:t>
            </w:r>
            <w:r w:rsidRPr="0083778B">
              <w:rPr>
                <w:szCs w:val="24"/>
              </w:rPr>
              <w:t>но–технич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 xml:space="preserve">ской базы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34E59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34E59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9F00B9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9F00B9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77784B" w:rsidTr="00206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B" w:rsidRDefault="0077784B" w:rsidP="007778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B" w:rsidRDefault="0077784B" w:rsidP="007778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деятельности учреждений культурно-досугового типа»</w:t>
            </w:r>
          </w:p>
        </w:tc>
      </w:tr>
      <w:tr w:rsidR="00704076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5B5AA5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 «Развитие культурно-досуговой деятельности»                   </w:t>
            </w:r>
          </w:p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B772B7" w:rsidRDefault="00704076" w:rsidP="00704076">
            <w:r w:rsidRPr="00B772B7">
              <w:t>-</w:t>
            </w:r>
            <w:r>
              <w:t xml:space="preserve"> </w:t>
            </w:r>
            <w:r w:rsidRPr="00B772B7">
              <w:t>развитие соц</w:t>
            </w:r>
            <w:r w:rsidRPr="00B772B7">
              <w:t>и</w:t>
            </w:r>
            <w:r w:rsidRPr="00B772B7">
              <w:t>альной активности н</w:t>
            </w:r>
            <w:r w:rsidRPr="00B772B7">
              <w:t>а</w:t>
            </w:r>
            <w:r w:rsidRPr="00B772B7">
              <w:t>селения через самоде</w:t>
            </w:r>
            <w:r w:rsidRPr="00B772B7">
              <w:t>я</w:t>
            </w:r>
            <w:r w:rsidRPr="00B772B7">
              <w:t>тельное наро</w:t>
            </w:r>
            <w:r w:rsidRPr="00B772B7">
              <w:t>д</w:t>
            </w:r>
            <w:r w:rsidRPr="00B772B7">
              <w:t>ное</w:t>
            </w:r>
            <w:r>
              <w:t xml:space="preserve"> </w:t>
            </w:r>
            <w:r w:rsidRPr="00B772B7">
              <w:t>творчество;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9F00B9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20472C" w:rsidRDefault="009F00B9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421DCB" w:rsidRDefault="009F00B9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5,9</w:t>
            </w:r>
          </w:p>
        </w:tc>
      </w:tr>
      <w:tr w:rsidR="001C2E0E" w:rsidTr="007F438F">
        <w:trPr>
          <w:trHeight w:val="1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«Повышение заработной платы».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0E" w:rsidRPr="00B772B7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жение индикаторных значений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отной платы в уч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х культуры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и средней зарп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F3694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20472C" w:rsidRDefault="00DD07F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E9192C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E0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00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 «Приобретение основных средств»</w:t>
            </w:r>
          </w:p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клу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>
              <w:lastRenderedPageBreak/>
              <w:t xml:space="preserve">- </w:t>
            </w:r>
            <w:r w:rsidRPr="00B772B7">
              <w:t>улучш</w:t>
            </w:r>
            <w:r w:rsidRPr="00B772B7">
              <w:t>е</w:t>
            </w:r>
            <w:r w:rsidRPr="00B772B7">
              <w:t>ние материал</w:t>
            </w:r>
            <w:r w:rsidRPr="00B772B7">
              <w:t>ь</w:t>
            </w:r>
            <w:r w:rsidRPr="00B772B7">
              <w:t>но</w:t>
            </w:r>
            <w:r>
              <w:t>–</w:t>
            </w:r>
            <w:r w:rsidRPr="00B772B7">
              <w:t>технич</w:t>
            </w:r>
            <w:r w:rsidRPr="00B772B7">
              <w:t>е</w:t>
            </w:r>
            <w:r w:rsidRPr="00B772B7">
              <w:t xml:space="preserve">ской </w:t>
            </w:r>
            <w:r w:rsidRPr="00B772B7">
              <w:lastRenderedPageBreak/>
              <w:t>базы</w:t>
            </w:r>
            <w:r>
              <w:t>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E54558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E54558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AF403A" w:rsidRDefault="00E54558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9F00B9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32,2</w:t>
            </w:r>
          </w:p>
        </w:tc>
      </w:tr>
      <w:tr w:rsidR="001C2E0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5 «Ремонт клубных учреждений».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>
              <w:t xml:space="preserve">- </w:t>
            </w:r>
            <w:r w:rsidRPr="00B772B7">
              <w:t>улучш</w:t>
            </w:r>
            <w:r w:rsidRPr="00B772B7">
              <w:t>е</w:t>
            </w:r>
            <w:r w:rsidRPr="00B772B7">
              <w:t>ние материал</w:t>
            </w:r>
            <w:r w:rsidRPr="00B772B7">
              <w:t>ь</w:t>
            </w:r>
            <w:r w:rsidRPr="00B772B7">
              <w:t>но</w:t>
            </w:r>
            <w:r>
              <w:t>–</w:t>
            </w:r>
            <w:r w:rsidRPr="00B772B7">
              <w:t>технич</w:t>
            </w:r>
            <w:r w:rsidRPr="00B772B7">
              <w:t>е</w:t>
            </w:r>
            <w:r w:rsidRPr="00B772B7">
              <w:t>ской базы</w:t>
            </w:r>
            <w:r>
              <w:t>;</w:t>
            </w:r>
          </w:p>
          <w:p w:rsidR="001C2E0E" w:rsidRDefault="001C2E0E" w:rsidP="001C2E0E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AF403A" w:rsidRDefault="00DD07F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DD07F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,8</w:t>
            </w:r>
          </w:p>
        </w:tc>
      </w:tr>
      <w:tr w:rsidR="001C2E0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E54558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5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4 «Капитальный ремонт муниципальных учреждени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>
              <w:t xml:space="preserve">- </w:t>
            </w:r>
            <w:r w:rsidRPr="00B772B7">
              <w:t>улучш</w:t>
            </w:r>
            <w:r w:rsidRPr="00B772B7">
              <w:t>е</w:t>
            </w:r>
            <w:r w:rsidRPr="00B772B7">
              <w:t>ние материал</w:t>
            </w:r>
            <w:r w:rsidRPr="00B772B7">
              <w:t>ь</w:t>
            </w:r>
            <w:r w:rsidRPr="00B772B7">
              <w:t>но</w:t>
            </w:r>
            <w:r>
              <w:t>–</w:t>
            </w:r>
            <w:r w:rsidRPr="00B772B7">
              <w:t>технич</w:t>
            </w:r>
            <w:r w:rsidRPr="00B772B7">
              <w:t>е</w:t>
            </w:r>
            <w:r w:rsidRPr="00B772B7">
              <w:t>ской базы</w:t>
            </w:r>
            <w:r>
              <w:t>;</w:t>
            </w:r>
          </w:p>
          <w:p w:rsidR="001C2E0E" w:rsidRDefault="001C2E0E" w:rsidP="001C2E0E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AF403A" w:rsidRDefault="00E54558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5,3</w:t>
            </w:r>
          </w:p>
        </w:tc>
      </w:tr>
      <w:tr w:rsidR="001C2E0E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Мероприятия в области культуры»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 «Обеспечение организации и проведения культурно-массовых мероприятий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С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FD4927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-  развитие с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циальной а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тивности нас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ления через с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модеятельное народное тво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751AD" w:rsidRDefault="00DD07F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DD07FD" w:rsidP="00DD0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</w:tr>
      <w:tr w:rsidR="001C2E0E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деятельности образовательных учреждений культуры»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«Развитие дополнительного образования в сфере культуры и искусства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D33">
              <w:rPr>
                <w:rFonts w:ascii="Times New Roman" w:hAnsi="Times New Roman" w:cs="Times New Roman"/>
              </w:rPr>
              <w:t xml:space="preserve">сохранение и </w:t>
            </w: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Белокалитвинского</w:t>
            </w:r>
            <w:r w:rsidRPr="00774D3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F3694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68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685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3611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4D33" w:rsidRDefault="00774D33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2714,0</w:t>
            </w:r>
          </w:p>
        </w:tc>
      </w:tr>
      <w:tr w:rsidR="0058735E" w:rsidTr="00134E5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4 «Повышение заработной плат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жение индикаторных значений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отной платы в уч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х культуры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и средней зарп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406E8F" w:rsidRPr="00B772B7" w:rsidRDefault="00406E8F" w:rsidP="00587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5E" w:rsidRPr="00134E59" w:rsidRDefault="00774D33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5E" w:rsidRPr="00134E59" w:rsidRDefault="00CA6042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E0E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 «Обеспечение деятельности централизованной бухгалтерии»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«Обеспечение бухгалтерского обслуживания учреждений культуры»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FD4927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27">
              <w:rPr>
                <w:rFonts w:ascii="Times New Roman" w:hAnsi="Times New Roman" w:cs="Times New Roman"/>
              </w:rPr>
              <w:t>- организация бюджетного учета финансово–хозяйственной деятельности и контроль за целевым и рациональным использованием материальных и финансовых ресур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1D4629" w:rsidRDefault="00DD07F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DD07F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</w:tr>
      <w:tr w:rsidR="0058735E" w:rsidTr="0004781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 «</w:t>
            </w:r>
            <w:r w:rsidR="00406E8F">
              <w:rPr>
                <w:rFonts w:ascii="Times New Roman" w:hAnsi="Times New Roman" w:cs="Times New Roman"/>
                <w:sz w:val="24"/>
                <w:szCs w:val="24"/>
              </w:rPr>
              <w:t xml:space="preserve">Охрана и сохранение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»</w:t>
            </w:r>
          </w:p>
          <w:p w:rsidR="0058735E" w:rsidRPr="00421DCB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</w:t>
            </w:r>
            <w:r w:rsidR="0058735E">
              <w:rPr>
                <w:rFonts w:ascii="Times New Roman" w:hAnsi="Times New Roman" w:cs="Times New Roman"/>
                <w:sz w:val="24"/>
                <w:szCs w:val="24"/>
              </w:rPr>
              <w:t xml:space="preserve"> «Расходы, на реализацию проектов инициативного бюджетирова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елокалитвинского района, глав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FD4927" w:rsidRDefault="001C2E0E" w:rsidP="001C2E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1D4629" w:rsidRDefault="0034057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9</w:t>
            </w:r>
          </w:p>
        </w:tc>
      </w:tr>
      <w:tr w:rsidR="001C2E0E" w:rsidTr="00206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 «Обеспечение реализации муниципальной программы»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9.1 «Расходы на содержание аппарата отдела культур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4327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2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ижения целей, решение задач и выполнение показателей муниципальной программы Белокалитвинского района «Развитие культуры и туризма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C93BF3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3F431C" w:rsidRDefault="0034057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FA431E" w:rsidRDefault="0034057D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</w:tr>
      <w:tr w:rsidR="001C2E0E" w:rsidTr="00AC4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D66A74" w:rsidRDefault="001C2E0E" w:rsidP="001C2E0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.2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жегодные разовые выплаты мастерам народной культуры</w:t>
            </w:r>
          </w:p>
          <w:p w:rsidR="001C2E0E" w:rsidRDefault="001C2E0E" w:rsidP="001C2E0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E809B9" w:rsidRDefault="001C2E0E" w:rsidP="001C2E0E">
            <w:pPr>
              <w:pStyle w:val="a4"/>
              <w:spacing w:after="0"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- поощрение </w:t>
            </w:r>
            <w:r>
              <w:rPr>
                <w:kern w:val="2"/>
              </w:rPr>
              <w:lastRenderedPageBreak/>
              <w:t>мастеров народной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C93BF3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5F4EF2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5F4EF2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2E0E" w:rsidTr="00AC4A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AC4A80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AC4A80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406E8F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8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774D33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0,6</w:t>
            </w:r>
          </w:p>
        </w:tc>
      </w:tr>
      <w:tr w:rsidR="001C2E0E" w:rsidTr="00AC4A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- 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AA5" w:rsidRDefault="005B5AA5" w:rsidP="002E4B12">
      <w:pPr>
        <w:widowControl w:val="0"/>
        <w:autoSpaceDE w:val="0"/>
        <w:autoSpaceDN w:val="0"/>
        <w:adjustRightInd w:val="0"/>
        <w:outlineLvl w:val="2"/>
      </w:pPr>
    </w:p>
    <w:p w:rsidR="005B5AA5" w:rsidRDefault="005B5AA5" w:rsidP="002E4B12">
      <w:pPr>
        <w:widowControl w:val="0"/>
        <w:autoSpaceDE w:val="0"/>
        <w:autoSpaceDN w:val="0"/>
        <w:adjustRightInd w:val="0"/>
        <w:outlineLvl w:val="2"/>
      </w:pPr>
    </w:p>
    <w:p w:rsidR="000117CC" w:rsidRPr="00774D33" w:rsidRDefault="005B5AA5" w:rsidP="002E4B12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  <w:r w:rsidRPr="00774D33">
        <w:rPr>
          <w:sz w:val="26"/>
          <w:szCs w:val="26"/>
        </w:rPr>
        <w:t xml:space="preserve">                                                 </w:t>
      </w:r>
      <w:proofErr w:type="spellStart"/>
      <w:r w:rsidR="00774D33" w:rsidRPr="00774D33">
        <w:rPr>
          <w:sz w:val="26"/>
          <w:szCs w:val="26"/>
        </w:rPr>
        <w:t>И.о</w:t>
      </w:r>
      <w:proofErr w:type="spellEnd"/>
      <w:r w:rsidR="00774D33" w:rsidRPr="00774D33">
        <w:rPr>
          <w:sz w:val="26"/>
          <w:szCs w:val="26"/>
        </w:rPr>
        <w:t>. н</w:t>
      </w:r>
      <w:r w:rsidRPr="00774D33">
        <w:rPr>
          <w:sz w:val="26"/>
          <w:szCs w:val="26"/>
        </w:rPr>
        <w:t>ачальник</w:t>
      </w:r>
      <w:r w:rsidR="00774D33" w:rsidRPr="00774D33">
        <w:rPr>
          <w:sz w:val="26"/>
          <w:szCs w:val="26"/>
        </w:rPr>
        <w:t>а</w:t>
      </w:r>
      <w:r w:rsidRPr="00774D33">
        <w:rPr>
          <w:sz w:val="26"/>
          <w:szCs w:val="26"/>
        </w:rPr>
        <w:t xml:space="preserve"> отдела культуры                                                     </w:t>
      </w:r>
      <w:r w:rsidR="0058735E" w:rsidRPr="00774D33">
        <w:rPr>
          <w:sz w:val="26"/>
          <w:szCs w:val="26"/>
        </w:rPr>
        <w:t xml:space="preserve">     </w:t>
      </w:r>
      <w:proofErr w:type="spellStart"/>
      <w:r w:rsidR="00774D33" w:rsidRPr="00774D33">
        <w:rPr>
          <w:sz w:val="26"/>
          <w:szCs w:val="26"/>
        </w:rPr>
        <w:t>Д.А.Косарева</w:t>
      </w:r>
      <w:proofErr w:type="spellEnd"/>
    </w:p>
    <w:p w:rsidR="007F438F" w:rsidRDefault="007F438F" w:rsidP="002E4B12">
      <w:pPr>
        <w:widowControl w:val="0"/>
        <w:autoSpaceDE w:val="0"/>
        <w:autoSpaceDN w:val="0"/>
        <w:adjustRightInd w:val="0"/>
        <w:outlineLvl w:val="2"/>
      </w:pPr>
    </w:p>
    <w:p w:rsidR="000117CC" w:rsidRDefault="000117CC" w:rsidP="002E4B12">
      <w:pPr>
        <w:widowControl w:val="0"/>
        <w:autoSpaceDE w:val="0"/>
        <w:autoSpaceDN w:val="0"/>
        <w:adjustRightInd w:val="0"/>
        <w:outlineLvl w:val="2"/>
      </w:pPr>
      <w:r>
        <w:t>Исполнитель И.А. Романова 8 (86383) 2-53-29</w:t>
      </w:r>
    </w:p>
    <w:p w:rsidR="007F438F" w:rsidRDefault="007F438F" w:rsidP="002E4B12">
      <w:pPr>
        <w:widowControl w:val="0"/>
        <w:autoSpaceDE w:val="0"/>
        <w:autoSpaceDN w:val="0"/>
        <w:adjustRightInd w:val="0"/>
        <w:outlineLvl w:val="2"/>
      </w:pPr>
    </w:p>
    <w:p w:rsidR="007F438F" w:rsidRDefault="00AC4A80" w:rsidP="002E4B12">
      <w:pPr>
        <w:widowControl w:val="0"/>
        <w:autoSpaceDE w:val="0"/>
        <w:autoSpaceDN w:val="0"/>
        <w:adjustRightInd w:val="0"/>
        <w:outlineLvl w:val="2"/>
      </w:pPr>
      <w:r>
        <w:t xml:space="preserve"> </w:t>
      </w:r>
    </w:p>
    <w:sectPr w:rsidR="007F438F" w:rsidSect="005B5AA5">
      <w:footerReference w:type="first" r:id="rId10"/>
      <w:pgSz w:w="16838" w:h="11906" w:orient="landscape"/>
      <w:pgMar w:top="284" w:right="680" w:bottom="993" w:left="567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DB" w:rsidRDefault="00DD2DDB">
      <w:r>
        <w:separator/>
      </w:r>
    </w:p>
  </w:endnote>
  <w:endnote w:type="continuationSeparator" w:id="0">
    <w:p w:rsidR="00DD2DDB" w:rsidRDefault="00DD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7" w:rsidRDefault="007919A7">
    <w:pPr>
      <w:pStyle w:val="ab"/>
      <w:rPr>
        <w:sz w:val="12"/>
      </w:rPr>
    </w:pPr>
  </w:p>
  <w:p w:rsidR="007919A7" w:rsidRDefault="007919A7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DB" w:rsidRDefault="00DD2DDB">
      <w:r>
        <w:separator/>
      </w:r>
    </w:p>
  </w:footnote>
  <w:footnote w:type="continuationSeparator" w:id="0">
    <w:p w:rsidR="00DD2DDB" w:rsidRDefault="00DD2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37"/>
    <w:rsid w:val="0001035A"/>
    <w:rsid w:val="000117CC"/>
    <w:rsid w:val="000243DE"/>
    <w:rsid w:val="000347C7"/>
    <w:rsid w:val="00036FBF"/>
    <w:rsid w:val="0004064C"/>
    <w:rsid w:val="00047812"/>
    <w:rsid w:val="00077CEE"/>
    <w:rsid w:val="00081730"/>
    <w:rsid w:val="000905D3"/>
    <w:rsid w:val="00093DA1"/>
    <w:rsid w:val="000A0A1F"/>
    <w:rsid w:val="000D7884"/>
    <w:rsid w:val="000E2A35"/>
    <w:rsid w:val="001032FA"/>
    <w:rsid w:val="00113504"/>
    <w:rsid w:val="00126753"/>
    <w:rsid w:val="00134E59"/>
    <w:rsid w:val="001356C0"/>
    <w:rsid w:val="00166BDC"/>
    <w:rsid w:val="00167918"/>
    <w:rsid w:val="001A637B"/>
    <w:rsid w:val="001C2E0E"/>
    <w:rsid w:val="001D4629"/>
    <w:rsid w:val="001F6639"/>
    <w:rsid w:val="0020472C"/>
    <w:rsid w:val="002066BB"/>
    <w:rsid w:val="00230C04"/>
    <w:rsid w:val="0023786E"/>
    <w:rsid w:val="0023798B"/>
    <w:rsid w:val="00290FB5"/>
    <w:rsid w:val="00291BC2"/>
    <w:rsid w:val="002C4285"/>
    <w:rsid w:val="002C7BE8"/>
    <w:rsid w:val="002E4B12"/>
    <w:rsid w:val="002F26FB"/>
    <w:rsid w:val="00310017"/>
    <w:rsid w:val="003239BD"/>
    <w:rsid w:val="00331FF6"/>
    <w:rsid w:val="0034057D"/>
    <w:rsid w:val="0034762C"/>
    <w:rsid w:val="00352C2F"/>
    <w:rsid w:val="003540F8"/>
    <w:rsid w:val="00377083"/>
    <w:rsid w:val="00385AD6"/>
    <w:rsid w:val="0039587A"/>
    <w:rsid w:val="003A4FC8"/>
    <w:rsid w:val="003A62C9"/>
    <w:rsid w:val="003B3D2E"/>
    <w:rsid w:val="003C2058"/>
    <w:rsid w:val="003D192A"/>
    <w:rsid w:val="003F24A7"/>
    <w:rsid w:val="003F431C"/>
    <w:rsid w:val="00406E8F"/>
    <w:rsid w:val="00421DCB"/>
    <w:rsid w:val="0044327E"/>
    <w:rsid w:val="004503FB"/>
    <w:rsid w:val="00451300"/>
    <w:rsid w:val="00451E7B"/>
    <w:rsid w:val="00467B17"/>
    <w:rsid w:val="004751AD"/>
    <w:rsid w:val="00476EC9"/>
    <w:rsid w:val="00485C5C"/>
    <w:rsid w:val="004901D2"/>
    <w:rsid w:val="00492AFA"/>
    <w:rsid w:val="004C1C72"/>
    <w:rsid w:val="0052112F"/>
    <w:rsid w:val="00523ECA"/>
    <w:rsid w:val="00553D7E"/>
    <w:rsid w:val="00576DB4"/>
    <w:rsid w:val="0058735E"/>
    <w:rsid w:val="005A2AEA"/>
    <w:rsid w:val="005B5AA5"/>
    <w:rsid w:val="005D50FE"/>
    <w:rsid w:val="005F4EF2"/>
    <w:rsid w:val="005F5253"/>
    <w:rsid w:val="00602B46"/>
    <w:rsid w:val="006143BB"/>
    <w:rsid w:val="00615D76"/>
    <w:rsid w:val="00637429"/>
    <w:rsid w:val="0066429E"/>
    <w:rsid w:val="00692568"/>
    <w:rsid w:val="006C7CBB"/>
    <w:rsid w:val="006E00DF"/>
    <w:rsid w:val="006E59DB"/>
    <w:rsid w:val="006F3555"/>
    <w:rsid w:val="007015B8"/>
    <w:rsid w:val="00704076"/>
    <w:rsid w:val="007208DA"/>
    <w:rsid w:val="00726ABE"/>
    <w:rsid w:val="00741417"/>
    <w:rsid w:val="00765BAD"/>
    <w:rsid w:val="00774D33"/>
    <w:rsid w:val="007766C6"/>
    <w:rsid w:val="0077784B"/>
    <w:rsid w:val="007862D4"/>
    <w:rsid w:val="007919A7"/>
    <w:rsid w:val="007929CF"/>
    <w:rsid w:val="00794017"/>
    <w:rsid w:val="007C4416"/>
    <w:rsid w:val="007E6EB3"/>
    <w:rsid w:val="007F438F"/>
    <w:rsid w:val="00834A2B"/>
    <w:rsid w:val="00856337"/>
    <w:rsid w:val="008573EA"/>
    <w:rsid w:val="00866D39"/>
    <w:rsid w:val="008A602B"/>
    <w:rsid w:val="008A7674"/>
    <w:rsid w:val="008B508D"/>
    <w:rsid w:val="008E6FE5"/>
    <w:rsid w:val="00920958"/>
    <w:rsid w:val="00944FE7"/>
    <w:rsid w:val="009541A2"/>
    <w:rsid w:val="00976DC7"/>
    <w:rsid w:val="009853CD"/>
    <w:rsid w:val="00995337"/>
    <w:rsid w:val="009A34BB"/>
    <w:rsid w:val="009A771A"/>
    <w:rsid w:val="009B210C"/>
    <w:rsid w:val="009C33C0"/>
    <w:rsid w:val="009C64C3"/>
    <w:rsid w:val="009D60AC"/>
    <w:rsid w:val="009F00B9"/>
    <w:rsid w:val="00A0212F"/>
    <w:rsid w:val="00A50B92"/>
    <w:rsid w:val="00A920ED"/>
    <w:rsid w:val="00AB3173"/>
    <w:rsid w:val="00AC4A80"/>
    <w:rsid w:val="00AC501B"/>
    <w:rsid w:val="00AD6B2C"/>
    <w:rsid w:val="00AF403A"/>
    <w:rsid w:val="00B12619"/>
    <w:rsid w:val="00B572FE"/>
    <w:rsid w:val="00B800F2"/>
    <w:rsid w:val="00B86350"/>
    <w:rsid w:val="00BF26E3"/>
    <w:rsid w:val="00BF596C"/>
    <w:rsid w:val="00C30035"/>
    <w:rsid w:val="00C7562A"/>
    <w:rsid w:val="00C93BF3"/>
    <w:rsid w:val="00CA6042"/>
    <w:rsid w:val="00CA63A4"/>
    <w:rsid w:val="00CC7533"/>
    <w:rsid w:val="00CF46A3"/>
    <w:rsid w:val="00D07E40"/>
    <w:rsid w:val="00D45389"/>
    <w:rsid w:val="00D46E2C"/>
    <w:rsid w:val="00D51A29"/>
    <w:rsid w:val="00D56058"/>
    <w:rsid w:val="00D56FDB"/>
    <w:rsid w:val="00DD07FD"/>
    <w:rsid w:val="00DD1E2C"/>
    <w:rsid w:val="00DD2604"/>
    <w:rsid w:val="00DD2DDB"/>
    <w:rsid w:val="00DF184F"/>
    <w:rsid w:val="00DF3175"/>
    <w:rsid w:val="00E0391E"/>
    <w:rsid w:val="00E0758F"/>
    <w:rsid w:val="00E2209D"/>
    <w:rsid w:val="00E233A9"/>
    <w:rsid w:val="00E54558"/>
    <w:rsid w:val="00E62DAE"/>
    <w:rsid w:val="00E9192C"/>
    <w:rsid w:val="00E91E41"/>
    <w:rsid w:val="00E93790"/>
    <w:rsid w:val="00EB19F3"/>
    <w:rsid w:val="00ED3048"/>
    <w:rsid w:val="00EE2C83"/>
    <w:rsid w:val="00F12165"/>
    <w:rsid w:val="00F3694D"/>
    <w:rsid w:val="00F542AD"/>
    <w:rsid w:val="00F93FBC"/>
    <w:rsid w:val="00F97C78"/>
    <w:rsid w:val="00FA431E"/>
    <w:rsid w:val="00FC4A94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E2B9714-0F2F-4AC6-81E8-FD9BF5D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85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 w:line="288" w:lineRule="auto"/>
    </w:pPr>
  </w:style>
  <w:style w:type="paragraph" w:styleId="a6">
    <w:name w:val="List"/>
    <w:basedOn w:val="a4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8">
    <w:name w:val="Body Text Indent"/>
    <w:basedOn w:val="a"/>
    <w:link w:val="a9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b/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0D78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D78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Знак"/>
    <w:link w:val="a4"/>
    <w:uiPriority w:val="99"/>
    <w:locked/>
    <w:rsid w:val="00FD4927"/>
    <w:rPr>
      <w:sz w:val="24"/>
      <w:lang w:eastAsia="zh-CN"/>
    </w:rPr>
  </w:style>
  <w:style w:type="character" w:customStyle="1" w:styleId="a9">
    <w:name w:val="Основной текст с отступом Знак"/>
    <w:link w:val="a8"/>
    <w:locked/>
    <w:rsid w:val="00291BC2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6;&#1086;&#1084;&#1072;&#1085;&#1086;&#1074;&#1072;\AppData\Roaming\Microsoft\Word\&#1090;&#1072;&#1073;&#1083;&#1080;&#1094;&#1099;%20&#1082;%20&#1084;&#1077;&#1090;&#1086;&#1076;&#1080;&#1082;&#1077;%20150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6;&#1086;&#1084;&#1072;&#1085;&#1086;&#1074;&#1072;\AppData\Roaming\Microsoft\Word\&#1090;&#1072;&#1073;&#1083;&#1080;&#1094;&#1099;%20&#1082;%20&#1084;&#1077;&#1090;&#1086;&#1076;&#1080;&#1082;&#1077;%2015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F41A-283C-4821-81FB-4D2B70F2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31</CharactersWithSpaces>
  <SharedDoc>false</SharedDoc>
  <HLinks>
    <vt:vector size="12" baseType="variant">
      <vt:variant>
        <vt:i4>69928048</vt:i4>
      </vt:variant>
      <vt:variant>
        <vt:i4>3</vt:i4>
      </vt:variant>
      <vt:variant>
        <vt:i4>0</vt:i4>
      </vt:variant>
      <vt:variant>
        <vt:i4>5</vt:i4>
      </vt:variant>
      <vt:variant>
        <vt:lpwstr>C:\Users\Романова\AppData\Roaming\Microsoft\Word\таблицы к методике 1501.doc</vt:lpwstr>
      </vt:variant>
      <vt:variant>
        <vt:lpwstr>Par1414</vt:lpwstr>
      </vt:variant>
      <vt:variant>
        <vt:i4>69928048</vt:i4>
      </vt:variant>
      <vt:variant>
        <vt:i4>0</vt:i4>
      </vt:variant>
      <vt:variant>
        <vt:i4>0</vt:i4>
      </vt:variant>
      <vt:variant>
        <vt:i4>5</vt:i4>
      </vt:variant>
      <vt:variant>
        <vt:lpwstr>C:\Users\Романова\AppData\Roaming\Microsoft\Word\таблицы к методике 1501.doc</vt:lpwstr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ков Олег Анатольевич</dc:creator>
  <cp:keywords/>
  <dc:description/>
  <cp:lastModifiedBy>Марина Кишкина</cp:lastModifiedBy>
  <cp:revision>2</cp:revision>
  <cp:lastPrinted>2023-10-02T09:33:00Z</cp:lastPrinted>
  <dcterms:created xsi:type="dcterms:W3CDTF">2023-10-11T08:08:00Z</dcterms:created>
  <dcterms:modified xsi:type="dcterms:W3CDTF">2023-10-11T08:08:00Z</dcterms:modified>
</cp:coreProperties>
</file>